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20" w:rsidRPr="00F6142D" w:rsidRDefault="00082C06" w:rsidP="00B50A20">
      <w:pPr>
        <w:rPr>
          <w:bdr w:val="single" w:sz="4" w:space="0" w:color="auto"/>
        </w:rPr>
      </w:pPr>
      <w:r w:rsidRPr="00F6142D">
        <w:rPr>
          <w:rFonts w:hint="eastAsia"/>
        </w:rPr>
        <w:t>様式第１号（第３</w:t>
      </w:r>
      <w:r w:rsidR="00B50A20" w:rsidRPr="00F6142D">
        <w:rPr>
          <w:rFonts w:hint="eastAsia"/>
        </w:rPr>
        <w:t>条関係）</w:t>
      </w:r>
    </w:p>
    <w:p w:rsidR="00B50A20" w:rsidRPr="00F6142D" w:rsidRDefault="00B50A20" w:rsidP="00B50A20">
      <w:pPr>
        <w:rPr>
          <w:bdr w:val="single" w:sz="4" w:space="0" w:color="auto"/>
        </w:rPr>
      </w:pPr>
    </w:p>
    <w:p w:rsidR="00B50A20" w:rsidRPr="00F6142D" w:rsidRDefault="00B50A20" w:rsidP="00B50A20">
      <w:pPr>
        <w:jc w:val="center"/>
      </w:pPr>
      <w:r w:rsidRPr="00F6142D">
        <w:rPr>
          <w:rFonts w:hint="eastAsia"/>
        </w:rPr>
        <w:t>結城市登録統計調査員登録申請書</w:t>
      </w:r>
    </w:p>
    <w:p w:rsidR="00B50A20" w:rsidRPr="00F6142D" w:rsidRDefault="00B50A20" w:rsidP="00B50A20">
      <w:pPr>
        <w:ind w:firstLineChars="3200" w:firstLine="7483"/>
      </w:pPr>
      <w:r w:rsidRPr="00F6142D">
        <w:rPr>
          <w:rFonts w:hint="eastAsia"/>
        </w:rPr>
        <w:t>年　　月　　日</w:t>
      </w:r>
    </w:p>
    <w:p w:rsidR="00B50A20" w:rsidRPr="00F6142D" w:rsidRDefault="00B50A20" w:rsidP="00C81D31"/>
    <w:p w:rsidR="00B50A20" w:rsidRPr="00F6142D" w:rsidRDefault="00B50A20" w:rsidP="00B50A20">
      <w:r w:rsidRPr="00F6142D">
        <w:rPr>
          <w:rFonts w:hint="eastAsia"/>
        </w:rPr>
        <w:t>結城市長　様</w:t>
      </w:r>
    </w:p>
    <w:p w:rsidR="00B50A20" w:rsidRPr="00F6142D" w:rsidRDefault="00D25A73" w:rsidP="00D25A73">
      <w:pPr>
        <w:jc w:val="left"/>
      </w:pPr>
      <w:r w:rsidRPr="00F6142D">
        <w:rPr>
          <w:rFonts w:hint="eastAsia"/>
        </w:rPr>
        <w:t xml:space="preserve">　　　　　　　　　　　　　　</w:t>
      </w:r>
      <w:r w:rsidR="00C666EB" w:rsidRPr="00F6142D">
        <w:rPr>
          <w:rFonts w:hint="eastAsia"/>
        </w:rPr>
        <w:t xml:space="preserve">　　　</w:t>
      </w:r>
      <w:r w:rsidR="00B50A20" w:rsidRPr="00F6142D">
        <w:rPr>
          <w:rFonts w:hint="eastAsia"/>
        </w:rPr>
        <w:t>※自治会推薦の場合</w:t>
      </w:r>
    </w:p>
    <w:p w:rsidR="00B50A20" w:rsidRPr="00F6142D" w:rsidRDefault="00B50A20" w:rsidP="00D25A73">
      <w:pPr>
        <w:jc w:val="left"/>
      </w:pPr>
      <w:r w:rsidRPr="00F6142D">
        <w:rPr>
          <w:rFonts w:hint="eastAsia"/>
        </w:rPr>
        <w:t xml:space="preserve">　</w:t>
      </w:r>
      <w:r w:rsidR="00D25A73" w:rsidRPr="00F6142D">
        <w:rPr>
          <w:rFonts w:hint="eastAsia"/>
        </w:rPr>
        <w:t xml:space="preserve">　　　　　　　　　　　　　　　　</w:t>
      </w:r>
      <w:r w:rsidRPr="00F6142D">
        <w:rPr>
          <w:rFonts w:hint="eastAsia"/>
        </w:rPr>
        <w:t xml:space="preserve">　自治会名：</w:t>
      </w:r>
    </w:p>
    <w:p w:rsidR="00B50A20" w:rsidRPr="00F6142D" w:rsidRDefault="00B50A20" w:rsidP="00D25A73">
      <w:pPr>
        <w:jc w:val="left"/>
      </w:pPr>
      <w:r w:rsidRPr="00F6142D">
        <w:rPr>
          <w:rFonts w:hint="eastAsia"/>
        </w:rPr>
        <w:t xml:space="preserve">　　　　　　　　　　　　　　　　　　自治協力員名：</w:t>
      </w:r>
    </w:p>
    <w:p w:rsidR="00B50A20" w:rsidRPr="00F6142D" w:rsidRDefault="00B50A20" w:rsidP="00D25A73">
      <w:pPr>
        <w:jc w:val="left"/>
      </w:pPr>
    </w:p>
    <w:p w:rsidR="00B50A20" w:rsidRPr="00F6142D" w:rsidRDefault="00D25A73" w:rsidP="00D25A73">
      <w:pPr>
        <w:jc w:val="left"/>
      </w:pPr>
      <w:r w:rsidRPr="00F6142D">
        <w:rPr>
          <w:rFonts w:hint="eastAsia"/>
        </w:rPr>
        <w:t xml:space="preserve">　　　　　　　　　　　　　　　　　</w:t>
      </w:r>
      <w:r w:rsidR="00B50A20" w:rsidRPr="00F6142D">
        <w:rPr>
          <w:rFonts w:hint="eastAsia"/>
        </w:rPr>
        <w:t xml:space="preserve">　住所　結城市</w:t>
      </w:r>
    </w:p>
    <w:p w:rsidR="00C81D31" w:rsidRPr="00F6142D" w:rsidRDefault="00D25A73" w:rsidP="00C44C9B">
      <w:pPr>
        <w:jc w:val="left"/>
      </w:pPr>
      <w:r w:rsidRPr="00F6142D">
        <w:rPr>
          <w:rFonts w:hint="eastAsia"/>
        </w:rPr>
        <w:t xml:space="preserve">　　　　　　　　　　　　　　　　</w:t>
      </w:r>
      <w:r w:rsidR="00B50A20" w:rsidRPr="00F6142D">
        <w:rPr>
          <w:rFonts w:hint="eastAsia"/>
        </w:rPr>
        <w:t xml:space="preserve">　　氏名</w:t>
      </w:r>
      <w:r w:rsidR="00C44C9B" w:rsidRPr="00F6142D">
        <w:rPr>
          <w:rFonts w:hint="eastAsia"/>
        </w:rPr>
        <w:t>（自書又は記名押印）</w:t>
      </w:r>
    </w:p>
    <w:p w:rsidR="00B50A20" w:rsidRPr="00F6142D" w:rsidRDefault="00B50A20" w:rsidP="00B50A20">
      <w:pPr>
        <w:jc w:val="center"/>
      </w:pPr>
    </w:p>
    <w:p w:rsidR="00B50A20" w:rsidRPr="00F6142D" w:rsidRDefault="00B50A20" w:rsidP="00B50A20">
      <w:pPr>
        <w:jc w:val="center"/>
      </w:pPr>
    </w:p>
    <w:p w:rsidR="00B50A20" w:rsidRPr="00F6142D" w:rsidRDefault="00587704" w:rsidP="00B50A20">
      <w:pPr>
        <w:rPr>
          <w:rFonts w:hAnsi="Century"/>
          <w:szCs w:val="22"/>
        </w:rPr>
      </w:pPr>
      <w:r w:rsidRPr="00F6142D">
        <w:rPr>
          <w:rFonts w:hAnsi="Century" w:hint="eastAsia"/>
          <w:szCs w:val="22"/>
        </w:rPr>
        <w:t xml:space="preserve">　</w:t>
      </w:r>
      <w:r w:rsidR="00082C06" w:rsidRPr="00F6142D">
        <w:rPr>
          <w:rFonts w:hAnsi="Century" w:hint="eastAsia"/>
          <w:szCs w:val="22"/>
        </w:rPr>
        <w:t>結城市登録統計調査員制度実施要項第３</w:t>
      </w:r>
      <w:r w:rsidR="00C44C9B" w:rsidRPr="00F6142D">
        <w:rPr>
          <w:rFonts w:hAnsi="Century" w:hint="eastAsia"/>
          <w:szCs w:val="22"/>
        </w:rPr>
        <w:t>条第１項の規定に基づき、下記のとおり</w:t>
      </w:r>
      <w:r w:rsidR="00B50A20" w:rsidRPr="00F6142D">
        <w:rPr>
          <w:rFonts w:hAnsi="Century" w:hint="eastAsia"/>
          <w:szCs w:val="22"/>
        </w:rPr>
        <w:t>登録統計調査員の登録を申請します。</w:t>
      </w:r>
    </w:p>
    <w:p w:rsidR="00B50A20" w:rsidRPr="00F6142D" w:rsidRDefault="00B50A20" w:rsidP="00B50A20">
      <w:pPr>
        <w:rPr>
          <w:rFonts w:hAnsi="Century"/>
          <w:szCs w:val="22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6804"/>
      </w:tblGrid>
      <w:tr w:rsidR="00F6142D" w:rsidRPr="00F6142D" w:rsidTr="00E17599">
        <w:trPr>
          <w:trHeight w:val="313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ふりがな</w:t>
            </w:r>
          </w:p>
        </w:tc>
        <w:tc>
          <w:tcPr>
            <w:tcW w:w="6804" w:type="dxa"/>
          </w:tcPr>
          <w:p w:rsidR="00B50A20" w:rsidRPr="00F6142D" w:rsidRDefault="00B50A20" w:rsidP="00E17599">
            <w:pPr>
              <w:rPr>
                <w:rFonts w:ascii="Century" w:hAnsi="Century"/>
                <w:sz w:val="24"/>
              </w:rPr>
            </w:pPr>
          </w:p>
        </w:tc>
      </w:tr>
      <w:tr w:rsidR="00F6142D" w:rsidRPr="00F6142D" w:rsidTr="00E17599">
        <w:trPr>
          <w:trHeight w:val="674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氏　名</w:t>
            </w:r>
          </w:p>
        </w:tc>
        <w:tc>
          <w:tcPr>
            <w:tcW w:w="6804" w:type="dxa"/>
          </w:tcPr>
          <w:p w:rsidR="00B50A20" w:rsidRPr="00F6142D" w:rsidRDefault="00B50A20" w:rsidP="00E17599">
            <w:pPr>
              <w:rPr>
                <w:rFonts w:ascii="Century" w:hAnsi="Century"/>
                <w:sz w:val="24"/>
              </w:rPr>
            </w:pPr>
          </w:p>
        </w:tc>
      </w:tr>
      <w:tr w:rsidR="00F6142D" w:rsidRPr="00F6142D" w:rsidTr="00202B7A">
        <w:trPr>
          <w:trHeight w:val="674"/>
        </w:trPr>
        <w:tc>
          <w:tcPr>
            <w:tcW w:w="2293" w:type="dxa"/>
            <w:vAlign w:val="center"/>
          </w:tcPr>
          <w:p w:rsidR="00C44C9B" w:rsidRPr="00F6142D" w:rsidRDefault="00C44C9B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C44C9B" w:rsidRPr="00F6142D" w:rsidRDefault="00C44C9B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 xml:space="preserve">　　　　年　　月　　日生（　　歳）</w:t>
            </w:r>
          </w:p>
        </w:tc>
      </w:tr>
      <w:tr w:rsidR="00F6142D" w:rsidRPr="00F6142D" w:rsidTr="00E17599">
        <w:trPr>
          <w:trHeight w:val="750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住　所</w:t>
            </w:r>
          </w:p>
        </w:tc>
        <w:tc>
          <w:tcPr>
            <w:tcW w:w="6804" w:type="dxa"/>
          </w:tcPr>
          <w:p w:rsidR="00B50A20" w:rsidRPr="00F6142D" w:rsidRDefault="00B50A20" w:rsidP="00E17599">
            <w:pPr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〒</w:t>
            </w:r>
          </w:p>
        </w:tc>
      </w:tr>
      <w:tr w:rsidR="00F6142D" w:rsidRPr="00F6142D" w:rsidTr="00E17599">
        <w:trPr>
          <w:trHeight w:val="674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連絡先</w:t>
            </w:r>
          </w:p>
        </w:tc>
        <w:tc>
          <w:tcPr>
            <w:tcW w:w="6804" w:type="dxa"/>
          </w:tcPr>
          <w:p w:rsidR="00B50A20" w:rsidRPr="00F6142D" w:rsidRDefault="00B50A20" w:rsidP="00E17599">
            <w:pPr>
              <w:rPr>
                <w:rFonts w:ascii="Century" w:hAnsi="Century"/>
                <w:sz w:val="18"/>
                <w:szCs w:val="18"/>
              </w:rPr>
            </w:pPr>
            <w:r w:rsidRPr="00F6142D">
              <w:rPr>
                <w:rFonts w:ascii="Century" w:hAnsi="Century" w:hint="eastAsia"/>
                <w:sz w:val="18"/>
                <w:szCs w:val="18"/>
              </w:rPr>
              <w:t>※日中連絡が可能な番号を記入してください。</w:t>
            </w:r>
          </w:p>
        </w:tc>
      </w:tr>
      <w:tr w:rsidR="00F6142D" w:rsidRPr="00F6142D" w:rsidTr="00E17599">
        <w:trPr>
          <w:trHeight w:val="700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職業</w:t>
            </w:r>
          </w:p>
        </w:tc>
        <w:tc>
          <w:tcPr>
            <w:tcW w:w="6804" w:type="dxa"/>
            <w:vAlign w:val="center"/>
          </w:tcPr>
          <w:p w:rsidR="00B50A20" w:rsidRPr="00F6142D" w:rsidRDefault="00B50A20" w:rsidP="00E17599">
            <w:pPr>
              <w:rPr>
                <w:rFonts w:ascii="Century" w:hAnsi="Century"/>
                <w:sz w:val="18"/>
                <w:szCs w:val="18"/>
              </w:rPr>
            </w:pPr>
          </w:p>
        </w:tc>
      </w:tr>
      <w:tr w:rsidR="00F6142D" w:rsidRPr="00F6142D" w:rsidTr="00E17599">
        <w:trPr>
          <w:trHeight w:val="674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調査経験</w:t>
            </w:r>
          </w:p>
          <w:p w:rsidR="00D25A73" w:rsidRPr="00F6142D" w:rsidRDefault="00D25A73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16"/>
                <w:szCs w:val="16"/>
              </w:rPr>
              <w:t>（該当する番号を○で囲んでください。）</w:t>
            </w:r>
          </w:p>
        </w:tc>
        <w:tc>
          <w:tcPr>
            <w:tcW w:w="6804" w:type="dxa"/>
            <w:vAlign w:val="center"/>
          </w:tcPr>
          <w:p w:rsidR="00B50A20" w:rsidRPr="00F6142D" w:rsidRDefault="00B50A20" w:rsidP="00E17599">
            <w:pPr>
              <w:jc w:val="left"/>
              <w:rPr>
                <w:rFonts w:ascii="Century" w:hAnsi="Century"/>
                <w:sz w:val="18"/>
                <w:szCs w:val="18"/>
              </w:rPr>
            </w:pPr>
            <w:r w:rsidRPr="00F6142D">
              <w:rPr>
                <w:rFonts w:ascii="Century" w:hAnsi="Century" w:hint="eastAsia"/>
                <w:sz w:val="18"/>
                <w:szCs w:val="18"/>
              </w:rPr>
              <w:t>１　あり（主な従事調査　　　　　　　　　　）　　　２　なし</w:t>
            </w:r>
          </w:p>
        </w:tc>
      </w:tr>
      <w:tr w:rsidR="006F413D" w:rsidRPr="00F6142D" w:rsidTr="00E17599">
        <w:trPr>
          <w:trHeight w:val="879"/>
        </w:trPr>
        <w:tc>
          <w:tcPr>
            <w:tcW w:w="2293" w:type="dxa"/>
            <w:vAlign w:val="center"/>
          </w:tcPr>
          <w:p w:rsidR="00B50A20" w:rsidRPr="00F6142D" w:rsidRDefault="00B50A20" w:rsidP="00E17599">
            <w:pPr>
              <w:jc w:val="center"/>
              <w:rPr>
                <w:rFonts w:ascii="Century" w:hAnsi="Century"/>
                <w:sz w:val="24"/>
              </w:rPr>
            </w:pPr>
            <w:r w:rsidRPr="00F6142D">
              <w:rPr>
                <w:rFonts w:ascii="Century" w:hAnsi="Century" w:hint="eastAsia"/>
                <w:sz w:val="24"/>
              </w:rPr>
              <w:t>備考</w:t>
            </w:r>
          </w:p>
          <w:p w:rsidR="00B50A20" w:rsidRPr="00F6142D" w:rsidRDefault="00B50A20" w:rsidP="00E1759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6142D">
              <w:rPr>
                <w:rFonts w:ascii="Century" w:hAnsi="Century" w:hint="eastAsia"/>
                <w:sz w:val="16"/>
                <w:szCs w:val="16"/>
              </w:rPr>
              <w:t>（従事困難な時期など）</w:t>
            </w:r>
          </w:p>
        </w:tc>
        <w:tc>
          <w:tcPr>
            <w:tcW w:w="6804" w:type="dxa"/>
          </w:tcPr>
          <w:p w:rsidR="00B50A20" w:rsidRPr="00F6142D" w:rsidRDefault="00B50A20" w:rsidP="00E17599">
            <w:pPr>
              <w:rPr>
                <w:rFonts w:ascii="Century" w:hAnsi="Century"/>
                <w:sz w:val="24"/>
              </w:rPr>
            </w:pPr>
          </w:p>
        </w:tc>
      </w:tr>
    </w:tbl>
    <w:p w:rsidR="00D25A73" w:rsidRPr="00F6142D" w:rsidRDefault="00D25A73" w:rsidP="00B50A20">
      <w:pPr>
        <w:rPr>
          <w:rFonts w:hAnsi="Century"/>
          <w:szCs w:val="22"/>
        </w:rPr>
      </w:pPr>
    </w:p>
    <w:p w:rsidR="00B50A20" w:rsidRPr="00F6142D" w:rsidRDefault="00D25A73" w:rsidP="00B50A20">
      <w:pPr>
        <w:rPr>
          <w:rFonts w:hAnsi="Century"/>
          <w:szCs w:val="22"/>
        </w:rPr>
      </w:pPr>
      <w:r w:rsidRPr="00F6142D">
        <w:rPr>
          <w:rFonts w:hAnsi="Century" w:hint="eastAsia"/>
          <w:szCs w:val="22"/>
        </w:rPr>
        <w:t xml:space="preserve">備考　</w:t>
      </w:r>
      <w:r w:rsidR="00B50A20" w:rsidRPr="00F6142D">
        <w:rPr>
          <w:rFonts w:hAnsi="Century" w:hint="eastAsia"/>
          <w:szCs w:val="22"/>
        </w:rPr>
        <w:t>ご記入いただいた個人情報は、統計調査に関する事務以外の目的には利用しません。</w:t>
      </w:r>
    </w:p>
    <w:p w:rsidR="00B50A20" w:rsidRPr="00F6142D" w:rsidRDefault="00B50A20" w:rsidP="00B50A20">
      <w:pPr>
        <w:rPr>
          <w:rFonts w:hAnsi="Century"/>
          <w:szCs w:val="22"/>
        </w:rPr>
      </w:pPr>
    </w:p>
    <w:p w:rsidR="00895FEA" w:rsidRPr="00F6142D" w:rsidRDefault="00895FEA" w:rsidP="00183611">
      <w:pPr>
        <w:rPr>
          <w:rFonts w:hAnsi="Century"/>
          <w:szCs w:val="22"/>
        </w:rPr>
      </w:pPr>
      <w:bookmarkStart w:id="0" w:name="_GoBack"/>
      <w:bookmarkEnd w:id="0"/>
    </w:p>
    <w:p w:rsidR="00895FEA" w:rsidRPr="00F6142D" w:rsidRDefault="00895FEA" w:rsidP="004A6BA5">
      <w:pPr>
        <w:rPr>
          <w:rFonts w:hAnsi="Century"/>
          <w:szCs w:val="22"/>
        </w:rPr>
      </w:pPr>
    </w:p>
    <w:sectPr w:rsidR="00895FEA" w:rsidRPr="00F6142D" w:rsidSect="00B50A20">
      <w:footerReference w:type="even" r:id="rId8"/>
      <w:footerReference w:type="default" r:id="rId9"/>
      <w:pgSz w:w="11906" w:h="16838" w:code="9"/>
      <w:pgMar w:top="1418" w:right="1134" w:bottom="1134" w:left="1418" w:header="851" w:footer="737" w:gutter="0"/>
      <w:pgNumType w:start="1" w:chapStyle="1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5C" w:rsidRDefault="00074D5C">
      <w:r>
        <w:separator/>
      </w:r>
    </w:p>
  </w:endnote>
  <w:endnote w:type="continuationSeparator" w:id="0">
    <w:p w:rsidR="00074D5C" w:rsidRDefault="0007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A5" w:rsidRDefault="004A6BA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BA5" w:rsidRDefault="004A6BA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A5" w:rsidRDefault="004A6B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5C" w:rsidRDefault="00074D5C">
      <w:r>
        <w:separator/>
      </w:r>
    </w:p>
  </w:footnote>
  <w:footnote w:type="continuationSeparator" w:id="0">
    <w:p w:rsidR="00074D5C" w:rsidRDefault="0007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1A92D06"/>
    <w:multiLevelType w:val="hybridMultilevel"/>
    <w:tmpl w:val="2C3EB766"/>
    <w:lvl w:ilvl="0" w:tplc="C79E8052">
      <w:start w:val="1"/>
      <w:numFmt w:val="bullet"/>
      <w:lvlText w:val="＊"/>
      <w:lvlJc w:val="left"/>
      <w:pPr>
        <w:tabs>
          <w:tab w:val="num" w:pos="2221"/>
        </w:tabs>
        <w:ind w:left="22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</w:abstractNum>
  <w:abstractNum w:abstractNumId="2" w15:restartNumberingAfterBreak="0">
    <w:nsid w:val="36C0136B"/>
    <w:multiLevelType w:val="hybridMultilevel"/>
    <w:tmpl w:val="96104B08"/>
    <w:lvl w:ilvl="0" w:tplc="90A45BA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8A50D8"/>
    <w:multiLevelType w:val="hybridMultilevel"/>
    <w:tmpl w:val="9B3A84E4"/>
    <w:lvl w:ilvl="0" w:tplc="FF5AB816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6E1A27BA"/>
    <w:multiLevelType w:val="hybridMultilevel"/>
    <w:tmpl w:val="86FA92A4"/>
    <w:lvl w:ilvl="0" w:tplc="2292AB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244336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DD77133"/>
    <w:multiLevelType w:val="hybridMultilevel"/>
    <w:tmpl w:val="A7B8DFDA"/>
    <w:lvl w:ilvl="0" w:tplc="C61A8D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4"/>
    <w:rsid w:val="00002A06"/>
    <w:rsid w:val="00002AE9"/>
    <w:rsid w:val="000238BD"/>
    <w:rsid w:val="0002531F"/>
    <w:rsid w:val="000260C0"/>
    <w:rsid w:val="00030387"/>
    <w:rsid w:val="00032C13"/>
    <w:rsid w:val="000366C9"/>
    <w:rsid w:val="0004024B"/>
    <w:rsid w:val="000465F7"/>
    <w:rsid w:val="00052D5B"/>
    <w:rsid w:val="0005651D"/>
    <w:rsid w:val="0007269A"/>
    <w:rsid w:val="00074CC7"/>
    <w:rsid w:val="00074D5C"/>
    <w:rsid w:val="00081F82"/>
    <w:rsid w:val="00082C06"/>
    <w:rsid w:val="000965B0"/>
    <w:rsid w:val="000A0471"/>
    <w:rsid w:val="000C2AA4"/>
    <w:rsid w:val="000C6165"/>
    <w:rsid w:val="000C64D4"/>
    <w:rsid w:val="000D2F2B"/>
    <w:rsid w:val="000E0E8D"/>
    <w:rsid w:val="000E2219"/>
    <w:rsid w:val="000E2DEE"/>
    <w:rsid w:val="000E4204"/>
    <w:rsid w:val="000E7AEF"/>
    <w:rsid w:val="000F3C51"/>
    <w:rsid w:val="000F4607"/>
    <w:rsid w:val="000F4643"/>
    <w:rsid w:val="000F4FA8"/>
    <w:rsid w:val="000F7657"/>
    <w:rsid w:val="001049C5"/>
    <w:rsid w:val="001114BE"/>
    <w:rsid w:val="00112755"/>
    <w:rsid w:val="00113ECD"/>
    <w:rsid w:val="00116DF3"/>
    <w:rsid w:val="00122AE6"/>
    <w:rsid w:val="00124EDE"/>
    <w:rsid w:val="00126952"/>
    <w:rsid w:val="00127363"/>
    <w:rsid w:val="00127A3C"/>
    <w:rsid w:val="001371B6"/>
    <w:rsid w:val="00140606"/>
    <w:rsid w:val="00142B86"/>
    <w:rsid w:val="00143AA5"/>
    <w:rsid w:val="00143F24"/>
    <w:rsid w:val="00144989"/>
    <w:rsid w:val="001606BC"/>
    <w:rsid w:val="00164890"/>
    <w:rsid w:val="001656F1"/>
    <w:rsid w:val="001740A8"/>
    <w:rsid w:val="00180DCF"/>
    <w:rsid w:val="00182197"/>
    <w:rsid w:val="00183387"/>
    <w:rsid w:val="00183611"/>
    <w:rsid w:val="001A03DB"/>
    <w:rsid w:val="001A4EEA"/>
    <w:rsid w:val="001A64B6"/>
    <w:rsid w:val="001B0A0B"/>
    <w:rsid w:val="001B0AF8"/>
    <w:rsid w:val="001B1544"/>
    <w:rsid w:val="001D1F84"/>
    <w:rsid w:val="001D5A9C"/>
    <w:rsid w:val="001D5D54"/>
    <w:rsid w:val="001D683F"/>
    <w:rsid w:val="001D7EDE"/>
    <w:rsid w:val="001E07FC"/>
    <w:rsid w:val="001E1064"/>
    <w:rsid w:val="001E6D63"/>
    <w:rsid w:val="001F5ADF"/>
    <w:rsid w:val="001F711F"/>
    <w:rsid w:val="001F71AE"/>
    <w:rsid w:val="00200B4C"/>
    <w:rsid w:val="00203A55"/>
    <w:rsid w:val="002057FC"/>
    <w:rsid w:val="002127A6"/>
    <w:rsid w:val="002134A2"/>
    <w:rsid w:val="00216569"/>
    <w:rsid w:val="00217C8D"/>
    <w:rsid w:val="00227D7B"/>
    <w:rsid w:val="00231056"/>
    <w:rsid w:val="002474AD"/>
    <w:rsid w:val="00247EC3"/>
    <w:rsid w:val="00250202"/>
    <w:rsid w:val="00254EED"/>
    <w:rsid w:val="00256AD7"/>
    <w:rsid w:val="0025786A"/>
    <w:rsid w:val="00264DCC"/>
    <w:rsid w:val="00265795"/>
    <w:rsid w:val="00272323"/>
    <w:rsid w:val="0028612B"/>
    <w:rsid w:val="00287B94"/>
    <w:rsid w:val="0029053A"/>
    <w:rsid w:val="00296B6F"/>
    <w:rsid w:val="00297545"/>
    <w:rsid w:val="00297675"/>
    <w:rsid w:val="002A1C90"/>
    <w:rsid w:val="002C3548"/>
    <w:rsid w:val="002C6CB8"/>
    <w:rsid w:val="002D64A9"/>
    <w:rsid w:val="002D67F4"/>
    <w:rsid w:val="002E0415"/>
    <w:rsid w:val="002E2C51"/>
    <w:rsid w:val="002E4467"/>
    <w:rsid w:val="002E5EB3"/>
    <w:rsid w:val="002E6C36"/>
    <w:rsid w:val="002E7A2F"/>
    <w:rsid w:val="002F12E5"/>
    <w:rsid w:val="002F27F5"/>
    <w:rsid w:val="002F576E"/>
    <w:rsid w:val="0030459B"/>
    <w:rsid w:val="00306C00"/>
    <w:rsid w:val="00313DDE"/>
    <w:rsid w:val="00322201"/>
    <w:rsid w:val="00326294"/>
    <w:rsid w:val="00337F0C"/>
    <w:rsid w:val="00341190"/>
    <w:rsid w:val="00355929"/>
    <w:rsid w:val="00360770"/>
    <w:rsid w:val="0036393E"/>
    <w:rsid w:val="00364409"/>
    <w:rsid w:val="00365108"/>
    <w:rsid w:val="00375F69"/>
    <w:rsid w:val="003826C9"/>
    <w:rsid w:val="00383801"/>
    <w:rsid w:val="00385531"/>
    <w:rsid w:val="00386ABE"/>
    <w:rsid w:val="003875B8"/>
    <w:rsid w:val="00396B2B"/>
    <w:rsid w:val="003A402F"/>
    <w:rsid w:val="003A59FB"/>
    <w:rsid w:val="003A7B95"/>
    <w:rsid w:val="003B5B85"/>
    <w:rsid w:val="003C1ED8"/>
    <w:rsid w:val="003C22AC"/>
    <w:rsid w:val="003C29B8"/>
    <w:rsid w:val="003D393E"/>
    <w:rsid w:val="003E0335"/>
    <w:rsid w:val="003E0E00"/>
    <w:rsid w:val="003E3F1F"/>
    <w:rsid w:val="004010B4"/>
    <w:rsid w:val="00406A18"/>
    <w:rsid w:val="0041004B"/>
    <w:rsid w:val="00414CE2"/>
    <w:rsid w:val="00416FA1"/>
    <w:rsid w:val="004216D9"/>
    <w:rsid w:val="004218C1"/>
    <w:rsid w:val="0042453C"/>
    <w:rsid w:val="00425EF8"/>
    <w:rsid w:val="004316F5"/>
    <w:rsid w:val="00432731"/>
    <w:rsid w:val="00433504"/>
    <w:rsid w:val="004365E6"/>
    <w:rsid w:val="00445DC4"/>
    <w:rsid w:val="0045396E"/>
    <w:rsid w:val="0045451C"/>
    <w:rsid w:val="00466E20"/>
    <w:rsid w:val="004676D6"/>
    <w:rsid w:val="00472406"/>
    <w:rsid w:val="004737C4"/>
    <w:rsid w:val="004762DF"/>
    <w:rsid w:val="00477AD3"/>
    <w:rsid w:val="004803D5"/>
    <w:rsid w:val="00480459"/>
    <w:rsid w:val="00485413"/>
    <w:rsid w:val="00485D8A"/>
    <w:rsid w:val="00492264"/>
    <w:rsid w:val="00495D2B"/>
    <w:rsid w:val="004965FF"/>
    <w:rsid w:val="004A0175"/>
    <w:rsid w:val="004A1674"/>
    <w:rsid w:val="004A2EE5"/>
    <w:rsid w:val="004A6BA5"/>
    <w:rsid w:val="004B149C"/>
    <w:rsid w:val="004B1D1C"/>
    <w:rsid w:val="004B7EFB"/>
    <w:rsid w:val="004C52B9"/>
    <w:rsid w:val="004C69EF"/>
    <w:rsid w:val="004D6D4C"/>
    <w:rsid w:val="004D75F6"/>
    <w:rsid w:val="004E39A4"/>
    <w:rsid w:val="004E58EB"/>
    <w:rsid w:val="004E64A6"/>
    <w:rsid w:val="004F6260"/>
    <w:rsid w:val="0050028C"/>
    <w:rsid w:val="00503ABD"/>
    <w:rsid w:val="00507C25"/>
    <w:rsid w:val="00513B5C"/>
    <w:rsid w:val="00514F15"/>
    <w:rsid w:val="00515406"/>
    <w:rsid w:val="00516428"/>
    <w:rsid w:val="00522C29"/>
    <w:rsid w:val="00543CBC"/>
    <w:rsid w:val="00566E5A"/>
    <w:rsid w:val="00572751"/>
    <w:rsid w:val="00572BB4"/>
    <w:rsid w:val="005749A1"/>
    <w:rsid w:val="00574A01"/>
    <w:rsid w:val="00574A24"/>
    <w:rsid w:val="00587704"/>
    <w:rsid w:val="00594D10"/>
    <w:rsid w:val="005A4743"/>
    <w:rsid w:val="005C0F16"/>
    <w:rsid w:val="005D05BD"/>
    <w:rsid w:val="005D4ACC"/>
    <w:rsid w:val="005D5411"/>
    <w:rsid w:val="005D67E1"/>
    <w:rsid w:val="005E34CB"/>
    <w:rsid w:val="005E3E7D"/>
    <w:rsid w:val="00606E48"/>
    <w:rsid w:val="00621B82"/>
    <w:rsid w:val="00626010"/>
    <w:rsid w:val="00645110"/>
    <w:rsid w:val="006603CF"/>
    <w:rsid w:val="00660C40"/>
    <w:rsid w:val="00664322"/>
    <w:rsid w:val="006646E1"/>
    <w:rsid w:val="006711EF"/>
    <w:rsid w:val="00680391"/>
    <w:rsid w:val="00681454"/>
    <w:rsid w:val="00692120"/>
    <w:rsid w:val="006A589A"/>
    <w:rsid w:val="006B0012"/>
    <w:rsid w:val="006B0DF4"/>
    <w:rsid w:val="006B3150"/>
    <w:rsid w:val="006B3C4E"/>
    <w:rsid w:val="006B536C"/>
    <w:rsid w:val="006C256B"/>
    <w:rsid w:val="006C4FA7"/>
    <w:rsid w:val="006C7A69"/>
    <w:rsid w:val="006D3DF2"/>
    <w:rsid w:val="006D4447"/>
    <w:rsid w:val="006D605A"/>
    <w:rsid w:val="006E05B7"/>
    <w:rsid w:val="006F4084"/>
    <w:rsid w:val="006F413D"/>
    <w:rsid w:val="006F43FE"/>
    <w:rsid w:val="00706263"/>
    <w:rsid w:val="00706F03"/>
    <w:rsid w:val="00711CD9"/>
    <w:rsid w:val="007123A8"/>
    <w:rsid w:val="007130A4"/>
    <w:rsid w:val="00716C06"/>
    <w:rsid w:val="00722B5F"/>
    <w:rsid w:val="00736144"/>
    <w:rsid w:val="00741E11"/>
    <w:rsid w:val="00742465"/>
    <w:rsid w:val="00742883"/>
    <w:rsid w:val="007574B0"/>
    <w:rsid w:val="00757FC5"/>
    <w:rsid w:val="0076558C"/>
    <w:rsid w:val="007710EF"/>
    <w:rsid w:val="007A24F7"/>
    <w:rsid w:val="007A27D0"/>
    <w:rsid w:val="007A6D6D"/>
    <w:rsid w:val="007B390B"/>
    <w:rsid w:val="007B696E"/>
    <w:rsid w:val="007B7003"/>
    <w:rsid w:val="007B7BE5"/>
    <w:rsid w:val="007C2985"/>
    <w:rsid w:val="007D2324"/>
    <w:rsid w:val="007D4908"/>
    <w:rsid w:val="007D5157"/>
    <w:rsid w:val="007D5513"/>
    <w:rsid w:val="007E443A"/>
    <w:rsid w:val="007E61EE"/>
    <w:rsid w:val="007F1446"/>
    <w:rsid w:val="007F391C"/>
    <w:rsid w:val="008005F2"/>
    <w:rsid w:val="00801A57"/>
    <w:rsid w:val="008025EF"/>
    <w:rsid w:val="00806E5A"/>
    <w:rsid w:val="00810C5C"/>
    <w:rsid w:val="00830A65"/>
    <w:rsid w:val="00832E10"/>
    <w:rsid w:val="008331FB"/>
    <w:rsid w:val="00835497"/>
    <w:rsid w:val="00835C34"/>
    <w:rsid w:val="00835CBA"/>
    <w:rsid w:val="00836599"/>
    <w:rsid w:val="00837467"/>
    <w:rsid w:val="0085455B"/>
    <w:rsid w:val="00857AD5"/>
    <w:rsid w:val="008624D8"/>
    <w:rsid w:val="00875332"/>
    <w:rsid w:val="008807A6"/>
    <w:rsid w:val="008848DA"/>
    <w:rsid w:val="00891B16"/>
    <w:rsid w:val="00895FEA"/>
    <w:rsid w:val="008968A3"/>
    <w:rsid w:val="00897441"/>
    <w:rsid w:val="008A69A6"/>
    <w:rsid w:val="008B181F"/>
    <w:rsid w:val="008D2B90"/>
    <w:rsid w:val="008D4197"/>
    <w:rsid w:val="008D6D86"/>
    <w:rsid w:val="008E1FE0"/>
    <w:rsid w:val="00904BAE"/>
    <w:rsid w:val="009058CF"/>
    <w:rsid w:val="00913410"/>
    <w:rsid w:val="00917589"/>
    <w:rsid w:val="00922E14"/>
    <w:rsid w:val="00924A97"/>
    <w:rsid w:val="00926892"/>
    <w:rsid w:val="00942951"/>
    <w:rsid w:val="00942FBC"/>
    <w:rsid w:val="009440B0"/>
    <w:rsid w:val="00944637"/>
    <w:rsid w:val="00950EE0"/>
    <w:rsid w:val="00952435"/>
    <w:rsid w:val="00957085"/>
    <w:rsid w:val="009578DF"/>
    <w:rsid w:val="00961BA7"/>
    <w:rsid w:val="00964E65"/>
    <w:rsid w:val="009662E4"/>
    <w:rsid w:val="009675D6"/>
    <w:rsid w:val="00967906"/>
    <w:rsid w:val="009728A9"/>
    <w:rsid w:val="00994ABE"/>
    <w:rsid w:val="00995048"/>
    <w:rsid w:val="00995863"/>
    <w:rsid w:val="009A1240"/>
    <w:rsid w:val="009B01E1"/>
    <w:rsid w:val="009B6667"/>
    <w:rsid w:val="009C1948"/>
    <w:rsid w:val="009C24D4"/>
    <w:rsid w:val="009C596D"/>
    <w:rsid w:val="009C6DF9"/>
    <w:rsid w:val="009D2EE3"/>
    <w:rsid w:val="009F26B6"/>
    <w:rsid w:val="00A00413"/>
    <w:rsid w:val="00A030EE"/>
    <w:rsid w:val="00A05928"/>
    <w:rsid w:val="00A06B04"/>
    <w:rsid w:val="00A16450"/>
    <w:rsid w:val="00A17C83"/>
    <w:rsid w:val="00A272B9"/>
    <w:rsid w:val="00A30294"/>
    <w:rsid w:val="00A32C03"/>
    <w:rsid w:val="00A44DE3"/>
    <w:rsid w:val="00A46B3E"/>
    <w:rsid w:val="00A648D4"/>
    <w:rsid w:val="00A67799"/>
    <w:rsid w:val="00A76BE9"/>
    <w:rsid w:val="00A85366"/>
    <w:rsid w:val="00A95AAC"/>
    <w:rsid w:val="00A966C9"/>
    <w:rsid w:val="00AA361C"/>
    <w:rsid w:val="00AB0954"/>
    <w:rsid w:val="00AB30DC"/>
    <w:rsid w:val="00AB3B5E"/>
    <w:rsid w:val="00AC5AFC"/>
    <w:rsid w:val="00AD143B"/>
    <w:rsid w:val="00AD52D4"/>
    <w:rsid w:val="00AD5344"/>
    <w:rsid w:val="00AD7DC2"/>
    <w:rsid w:val="00AE6381"/>
    <w:rsid w:val="00B02ABA"/>
    <w:rsid w:val="00B03A73"/>
    <w:rsid w:val="00B03DFE"/>
    <w:rsid w:val="00B10CE7"/>
    <w:rsid w:val="00B204C6"/>
    <w:rsid w:val="00B21F60"/>
    <w:rsid w:val="00B3121C"/>
    <w:rsid w:val="00B4190B"/>
    <w:rsid w:val="00B41B5C"/>
    <w:rsid w:val="00B4348C"/>
    <w:rsid w:val="00B50A20"/>
    <w:rsid w:val="00B513C3"/>
    <w:rsid w:val="00B67B67"/>
    <w:rsid w:val="00B7068D"/>
    <w:rsid w:val="00B7106D"/>
    <w:rsid w:val="00B73736"/>
    <w:rsid w:val="00B80985"/>
    <w:rsid w:val="00B85360"/>
    <w:rsid w:val="00B8777D"/>
    <w:rsid w:val="00B9115F"/>
    <w:rsid w:val="00B93F3A"/>
    <w:rsid w:val="00B96D55"/>
    <w:rsid w:val="00B976B7"/>
    <w:rsid w:val="00BA2357"/>
    <w:rsid w:val="00BA39B9"/>
    <w:rsid w:val="00BA52C9"/>
    <w:rsid w:val="00BB1A95"/>
    <w:rsid w:val="00BC10CA"/>
    <w:rsid w:val="00BC2E2C"/>
    <w:rsid w:val="00BC44DF"/>
    <w:rsid w:val="00BD0640"/>
    <w:rsid w:val="00BD1D86"/>
    <w:rsid w:val="00BD3856"/>
    <w:rsid w:val="00BE071C"/>
    <w:rsid w:val="00BE2198"/>
    <w:rsid w:val="00BE4021"/>
    <w:rsid w:val="00BE5107"/>
    <w:rsid w:val="00BF253F"/>
    <w:rsid w:val="00C01B66"/>
    <w:rsid w:val="00C02BBB"/>
    <w:rsid w:val="00C15B1E"/>
    <w:rsid w:val="00C207B5"/>
    <w:rsid w:val="00C232F3"/>
    <w:rsid w:val="00C24117"/>
    <w:rsid w:val="00C44C9B"/>
    <w:rsid w:val="00C5297A"/>
    <w:rsid w:val="00C53D0A"/>
    <w:rsid w:val="00C61F3D"/>
    <w:rsid w:val="00C666EB"/>
    <w:rsid w:val="00C71D80"/>
    <w:rsid w:val="00C813C3"/>
    <w:rsid w:val="00C81D31"/>
    <w:rsid w:val="00C82A95"/>
    <w:rsid w:val="00C870B3"/>
    <w:rsid w:val="00C90601"/>
    <w:rsid w:val="00C91DB5"/>
    <w:rsid w:val="00C92051"/>
    <w:rsid w:val="00C93A8F"/>
    <w:rsid w:val="00C94D24"/>
    <w:rsid w:val="00CB1489"/>
    <w:rsid w:val="00CB6AF0"/>
    <w:rsid w:val="00CC1D5D"/>
    <w:rsid w:val="00CC1FFD"/>
    <w:rsid w:val="00CC7D79"/>
    <w:rsid w:val="00CD1EED"/>
    <w:rsid w:val="00CD7E12"/>
    <w:rsid w:val="00CE64E3"/>
    <w:rsid w:val="00D01CEF"/>
    <w:rsid w:val="00D02779"/>
    <w:rsid w:val="00D04B65"/>
    <w:rsid w:val="00D25A73"/>
    <w:rsid w:val="00D346FE"/>
    <w:rsid w:val="00D43E72"/>
    <w:rsid w:val="00D50693"/>
    <w:rsid w:val="00D51A83"/>
    <w:rsid w:val="00D54BEA"/>
    <w:rsid w:val="00D62F4D"/>
    <w:rsid w:val="00D633B0"/>
    <w:rsid w:val="00D724D9"/>
    <w:rsid w:val="00D75C99"/>
    <w:rsid w:val="00D767B2"/>
    <w:rsid w:val="00D77737"/>
    <w:rsid w:val="00D9193D"/>
    <w:rsid w:val="00D9196C"/>
    <w:rsid w:val="00D95DBF"/>
    <w:rsid w:val="00DA623D"/>
    <w:rsid w:val="00DA7367"/>
    <w:rsid w:val="00DB5607"/>
    <w:rsid w:val="00DC49B4"/>
    <w:rsid w:val="00DC69FD"/>
    <w:rsid w:val="00DD39EF"/>
    <w:rsid w:val="00DD3C4B"/>
    <w:rsid w:val="00DD5DDC"/>
    <w:rsid w:val="00DD6710"/>
    <w:rsid w:val="00DE0D67"/>
    <w:rsid w:val="00DF69BB"/>
    <w:rsid w:val="00E129AD"/>
    <w:rsid w:val="00E163A2"/>
    <w:rsid w:val="00E234DC"/>
    <w:rsid w:val="00E26E0F"/>
    <w:rsid w:val="00E65892"/>
    <w:rsid w:val="00E708F0"/>
    <w:rsid w:val="00E900B7"/>
    <w:rsid w:val="00EA00FA"/>
    <w:rsid w:val="00EC33A3"/>
    <w:rsid w:val="00ED1F87"/>
    <w:rsid w:val="00ED6C21"/>
    <w:rsid w:val="00EE5387"/>
    <w:rsid w:val="00EE66F0"/>
    <w:rsid w:val="00EF1DC2"/>
    <w:rsid w:val="00EF68A1"/>
    <w:rsid w:val="00F02C02"/>
    <w:rsid w:val="00F03C02"/>
    <w:rsid w:val="00F05036"/>
    <w:rsid w:val="00F06474"/>
    <w:rsid w:val="00F12865"/>
    <w:rsid w:val="00F207BD"/>
    <w:rsid w:val="00F20DB6"/>
    <w:rsid w:val="00F324B9"/>
    <w:rsid w:val="00F42CC7"/>
    <w:rsid w:val="00F437FD"/>
    <w:rsid w:val="00F5016E"/>
    <w:rsid w:val="00F53E99"/>
    <w:rsid w:val="00F6142D"/>
    <w:rsid w:val="00F716E1"/>
    <w:rsid w:val="00F72072"/>
    <w:rsid w:val="00F86804"/>
    <w:rsid w:val="00F90819"/>
    <w:rsid w:val="00F937A8"/>
    <w:rsid w:val="00FA0263"/>
    <w:rsid w:val="00FC3EC2"/>
    <w:rsid w:val="00FD3DEC"/>
    <w:rsid w:val="00FE3B91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48CEE"/>
  <w15:chartTrackingRefBased/>
  <w15:docId w15:val="{D644CF45-3544-49BC-839E-A578717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20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1B66"/>
    <w:rPr>
      <w:rFonts w:ascii="ＭＳ 明朝" w:hAnsi="ＭＳ 明朝"/>
      <w:kern w:val="2"/>
      <w:sz w:val="22"/>
      <w:szCs w:val="24"/>
    </w:rPr>
  </w:style>
  <w:style w:type="paragraph" w:styleId="ac">
    <w:name w:val="Balloon Text"/>
    <w:basedOn w:val="a"/>
    <w:link w:val="ad"/>
    <w:rsid w:val="00A677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677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D51A83"/>
    <w:rPr>
      <w:rFonts w:ascii="ＭＳ 明朝" w:hAnsi="ＭＳ 明朝"/>
      <w:kern w:val="2"/>
      <w:sz w:val="22"/>
      <w:szCs w:val="24"/>
    </w:rPr>
  </w:style>
  <w:style w:type="table" w:styleId="ae">
    <w:name w:val="Table Grid"/>
    <w:basedOn w:val="a1"/>
    <w:rsid w:val="000E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C1F2-B76B-4916-BEC4-F1469F5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添野 清加</cp:lastModifiedBy>
  <cp:revision>6</cp:revision>
  <cp:lastPrinted>2022-03-30T01:44:00Z</cp:lastPrinted>
  <dcterms:created xsi:type="dcterms:W3CDTF">2022-03-29T07:34:00Z</dcterms:created>
  <dcterms:modified xsi:type="dcterms:W3CDTF">2022-06-30T02:08:00Z</dcterms:modified>
</cp:coreProperties>
</file>